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EBC2C" w14:textId="26E117A5" w:rsidR="0081552A" w:rsidRDefault="0081552A" w:rsidP="0081552A">
      <w:pPr>
        <w:spacing w:after="0"/>
        <w:ind w:left="0" w:right="44" w:firstLine="0"/>
        <w:jc w:val="center"/>
      </w:pPr>
      <w:r>
        <w:rPr>
          <w:color w:val="1F4E79"/>
          <w:sz w:val="56"/>
        </w:rPr>
        <w:t xml:space="preserve">NETSTAT </w:t>
      </w:r>
    </w:p>
    <w:p w14:paraId="67F5C10B" w14:textId="77777777" w:rsidR="0081552A" w:rsidRDefault="0081552A" w:rsidP="0081552A">
      <w:pPr>
        <w:spacing w:after="333"/>
        <w:ind w:left="0" w:firstLine="0"/>
      </w:pPr>
      <w:r>
        <w:t xml:space="preserve"> </w:t>
      </w:r>
    </w:p>
    <w:p w14:paraId="59FBB3C3" w14:textId="0003694D" w:rsidR="0081552A" w:rsidRDefault="0081552A" w:rsidP="0081552A">
      <w:pPr>
        <w:pStyle w:val="Heading1"/>
        <w:ind w:left="-5"/>
      </w:pPr>
      <w:bookmarkStart w:id="0" w:name="_Toc3951"/>
      <w:r>
        <w:rPr>
          <w:sz w:val="32"/>
        </w:rPr>
        <w:t xml:space="preserve">Using </w:t>
      </w:r>
      <w:bookmarkEnd w:id="0"/>
      <w:r>
        <w:rPr>
          <w:sz w:val="32"/>
        </w:rPr>
        <w:t>NETSTAT</w:t>
      </w:r>
    </w:p>
    <w:p w14:paraId="282C27D8" w14:textId="1492B806" w:rsidR="0081552A" w:rsidRDefault="0081552A" w:rsidP="0081552A">
      <w:pPr>
        <w:spacing w:after="342"/>
        <w:ind w:left="0" w:firstLine="0"/>
      </w:pPr>
    </w:p>
    <w:p w14:paraId="41014171" w14:textId="5BAA8C41" w:rsidR="0081552A" w:rsidRDefault="0081552A" w:rsidP="0081552A">
      <w:pPr>
        <w:pStyle w:val="Heading1"/>
        <w:ind w:left="360" w:firstLine="0"/>
      </w:pPr>
      <w:bookmarkStart w:id="1" w:name="_Toc3952"/>
      <w:r>
        <w:t>1.</w:t>
      </w:r>
      <w:r>
        <w:rPr>
          <w:rFonts w:ascii="Arial" w:eastAsia="Arial" w:hAnsi="Arial" w:cs="Arial"/>
        </w:rPr>
        <w:t xml:space="preserve"> </w:t>
      </w:r>
      <w:r>
        <w:t>All “Executables” involved in creating the connections.</w:t>
      </w:r>
      <w:bookmarkEnd w:id="1"/>
    </w:p>
    <w:p w14:paraId="683859D3" w14:textId="339D5553" w:rsidR="0081552A" w:rsidRDefault="0081552A" w:rsidP="0081552A">
      <w:pPr>
        <w:ind w:left="720" w:firstLine="0"/>
      </w:pPr>
      <w:proofErr w:type="spellStart"/>
      <w:r>
        <w:t>Cmd</w:t>
      </w:r>
      <w:proofErr w:type="spellEnd"/>
      <w:r>
        <w:t>: netstat -b</w:t>
      </w:r>
    </w:p>
    <w:p w14:paraId="54DAE252" w14:textId="35DF187C" w:rsidR="0081552A" w:rsidRDefault="0081552A" w:rsidP="0081552A">
      <w:pPr>
        <w:spacing w:after="98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58FAA67B" wp14:editId="22D1A210">
                <wp:extent cx="5731510" cy="6090412"/>
                <wp:effectExtent l="0" t="0" r="0" b="0"/>
                <wp:docPr id="2975" name="Group 2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090412"/>
                          <a:chOff x="0" y="0"/>
                          <a:chExt cx="5731510" cy="6090412"/>
                        </a:xfrm>
                      </wpg:grpSpPr>
                      <pic:pic xmlns:pic="http://schemas.openxmlformats.org/drawingml/2006/picture">
                        <pic:nvPicPr>
                          <pic:cNvPr id="323" name="Picture 3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19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Picture 3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3137662"/>
                            <a:ext cx="5731510" cy="2952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ED6BAE" id="Group 2975" o:spid="_x0000_s1026" style="width:451.3pt;height:479.55pt;mso-position-horizontal-relative:char;mso-position-vertical-relative:line" coordsize="57315,609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3" o:spid="_x0000_s1027" type="#_x0000_t75" style="position:absolute;width:57315;height:3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">
                  <v:imagedata r:id="rId7" o:title=""/>
                </v:shape>
                <v:shape id="Picture 325" o:spid="_x0000_s1028" type="#_x0000_t75" style="position:absolute;top:31376;width:57315;height:29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">
                  <v:imagedata r:id="rId8" o:title=""/>
                </v:shape>
                <w10:anchorlock/>
              </v:group>
            </w:pict>
          </mc:Fallback>
        </mc:AlternateContent>
      </w:r>
    </w:p>
    <w:p w14:paraId="6C29487E" w14:textId="4ABB23E3" w:rsidR="0081552A" w:rsidRDefault="0081552A" w:rsidP="0081552A">
      <w:pPr>
        <w:spacing w:after="158"/>
        <w:ind w:left="0" w:firstLine="0"/>
      </w:pPr>
    </w:p>
    <w:p w14:paraId="06CEE869" w14:textId="085CA950" w:rsidR="0081552A" w:rsidRDefault="0081552A" w:rsidP="0081552A">
      <w:pPr>
        <w:spacing w:after="0"/>
        <w:ind w:left="0" w:firstLine="0"/>
      </w:pPr>
    </w:p>
    <w:p w14:paraId="4AB6C781" w14:textId="65D8207A" w:rsidR="0081552A" w:rsidRDefault="0081552A" w:rsidP="0081552A">
      <w:pPr>
        <w:pStyle w:val="Heading1"/>
        <w:ind w:left="355"/>
      </w:pPr>
      <w:bookmarkStart w:id="2" w:name="_Toc3953"/>
      <w:r>
        <w:t>2.</w:t>
      </w:r>
      <w:r>
        <w:rPr>
          <w:rFonts w:ascii="Arial" w:eastAsia="Arial" w:hAnsi="Arial" w:cs="Arial"/>
        </w:rPr>
        <w:t xml:space="preserve"> </w:t>
      </w:r>
      <w:r>
        <w:t>The Fully Qualified Domain names</w:t>
      </w:r>
      <w:bookmarkEnd w:id="2"/>
    </w:p>
    <w:p w14:paraId="61108504" w14:textId="4E5D25D8" w:rsidR="0081552A" w:rsidRDefault="0081552A" w:rsidP="0081552A">
      <w:pPr>
        <w:ind w:left="715" w:firstLine="5"/>
      </w:pPr>
      <w:r>
        <w:t>CMD: netstat -f</w:t>
      </w:r>
    </w:p>
    <w:p w14:paraId="51CBCC89" w14:textId="6681AD0D" w:rsidR="0081552A" w:rsidRDefault="0081552A" w:rsidP="0081552A">
      <w:pPr>
        <w:spacing w:after="100"/>
        <w:ind w:left="0" w:firstLine="0"/>
      </w:pPr>
      <w:r>
        <w:rPr>
          <w:noProof/>
        </w:rPr>
        <w:drawing>
          <wp:inline distT="0" distB="0" distL="0" distR="0" wp14:anchorId="5F43106F" wp14:editId="2ADA5D40">
            <wp:extent cx="5731510" cy="223710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74B2" w14:textId="17D8C6E8" w:rsidR="0081552A" w:rsidRDefault="0081552A" w:rsidP="0081552A">
      <w:pPr>
        <w:spacing w:after="340"/>
        <w:ind w:left="0" w:firstLine="0"/>
      </w:pPr>
    </w:p>
    <w:p w14:paraId="4BF38ABC" w14:textId="72537D6E" w:rsidR="0081552A" w:rsidRDefault="0081552A" w:rsidP="0081552A">
      <w:pPr>
        <w:pStyle w:val="Heading1"/>
        <w:ind w:left="355"/>
      </w:pPr>
      <w:bookmarkStart w:id="3" w:name="_Toc3954"/>
      <w:r>
        <w:t>3.</w:t>
      </w:r>
      <w:r>
        <w:rPr>
          <w:rFonts w:ascii="Arial" w:eastAsia="Arial" w:hAnsi="Arial" w:cs="Arial"/>
        </w:rPr>
        <w:t xml:space="preserve"> </w:t>
      </w:r>
      <w:r>
        <w:t>Connections specifically for TCP Protocol</w:t>
      </w:r>
      <w:bookmarkEnd w:id="3"/>
    </w:p>
    <w:p w14:paraId="591E1F5E" w14:textId="43FAE616" w:rsidR="0081552A" w:rsidRDefault="0081552A" w:rsidP="0081552A">
      <w:pPr>
        <w:ind w:left="-5" w:firstLine="350"/>
      </w:pPr>
      <w:r>
        <w:t>CMD: netstat -p TCP</w:t>
      </w:r>
    </w:p>
    <w:p w14:paraId="73A64784" w14:textId="0B59A034" w:rsidR="0081552A" w:rsidRDefault="0081552A" w:rsidP="0081552A">
      <w:pPr>
        <w:spacing w:after="100"/>
        <w:ind w:left="0" w:firstLine="0"/>
      </w:pPr>
      <w:r>
        <w:rPr>
          <w:noProof/>
        </w:rPr>
        <w:drawing>
          <wp:inline distT="0" distB="0" distL="0" distR="0" wp14:anchorId="16381B72" wp14:editId="0181AAED">
            <wp:extent cx="5731510" cy="190627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8225" w14:textId="0863A5F0" w:rsidR="0081552A" w:rsidRDefault="0081552A" w:rsidP="0081552A">
      <w:pPr>
        <w:spacing w:after="340"/>
        <w:ind w:left="0" w:firstLine="0"/>
      </w:pPr>
    </w:p>
    <w:p w14:paraId="5A17B48F" w14:textId="71E1A0C1" w:rsidR="0081552A" w:rsidRDefault="0081552A" w:rsidP="0081552A">
      <w:pPr>
        <w:pStyle w:val="Heading1"/>
        <w:ind w:left="355"/>
      </w:pPr>
      <w:bookmarkStart w:id="4" w:name="_Toc3955"/>
      <w:r>
        <w:t>4.</w:t>
      </w:r>
      <w:r>
        <w:rPr>
          <w:rFonts w:ascii="Arial" w:eastAsia="Arial" w:hAnsi="Arial" w:cs="Arial"/>
        </w:rPr>
        <w:t xml:space="preserve"> </w:t>
      </w:r>
      <w:r>
        <w:t>Connections specifically for UDP Protocol</w:t>
      </w:r>
      <w:bookmarkEnd w:id="4"/>
    </w:p>
    <w:p w14:paraId="5A76BA19" w14:textId="211EB979" w:rsidR="0081552A" w:rsidRDefault="0081552A" w:rsidP="0081552A">
      <w:pPr>
        <w:ind w:left="-5" w:firstLine="725"/>
      </w:pPr>
      <w:r>
        <w:t>CMD: netstat -p UDP</w:t>
      </w:r>
    </w:p>
    <w:p w14:paraId="17CE3D5B" w14:textId="32BE2509" w:rsidR="0081552A" w:rsidRDefault="0081552A" w:rsidP="0081552A">
      <w:pPr>
        <w:spacing w:after="98"/>
        <w:ind w:left="0" w:firstLine="0"/>
      </w:pPr>
      <w:r>
        <w:rPr>
          <w:noProof/>
        </w:rPr>
        <w:drawing>
          <wp:inline distT="0" distB="0" distL="0" distR="0" wp14:anchorId="6686F6A6" wp14:editId="62B1331E">
            <wp:extent cx="5731510" cy="522605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9197" w14:textId="439F8816" w:rsidR="0081552A" w:rsidRDefault="0081552A" w:rsidP="0081552A">
      <w:pPr>
        <w:spacing w:after="160"/>
        <w:ind w:left="0" w:firstLine="0"/>
      </w:pPr>
    </w:p>
    <w:p w14:paraId="56223D46" w14:textId="5A348836" w:rsidR="0081552A" w:rsidRDefault="0081552A" w:rsidP="0081552A">
      <w:pPr>
        <w:spacing w:after="158"/>
        <w:ind w:left="0" w:firstLine="0"/>
      </w:pPr>
    </w:p>
    <w:p w14:paraId="7A958416" w14:textId="2C5A5FC0" w:rsidR="0081552A" w:rsidRDefault="0081552A" w:rsidP="0081552A">
      <w:pPr>
        <w:spacing w:after="158"/>
        <w:ind w:left="0" w:firstLine="0"/>
      </w:pPr>
    </w:p>
    <w:p w14:paraId="54F94224" w14:textId="22182451" w:rsidR="0081552A" w:rsidRDefault="0081552A" w:rsidP="0081552A">
      <w:pPr>
        <w:spacing w:after="160"/>
        <w:ind w:left="0" w:firstLine="0"/>
      </w:pPr>
    </w:p>
    <w:p w14:paraId="796B4C8C" w14:textId="1335E98E" w:rsidR="0081552A" w:rsidRDefault="0081552A" w:rsidP="0081552A">
      <w:pPr>
        <w:spacing w:after="0"/>
        <w:ind w:left="0" w:firstLine="0"/>
      </w:pPr>
    </w:p>
    <w:p w14:paraId="24647F29" w14:textId="164DB3EC" w:rsidR="0081552A" w:rsidRDefault="0081552A" w:rsidP="0081552A">
      <w:pPr>
        <w:pStyle w:val="Heading1"/>
        <w:ind w:left="355"/>
      </w:pPr>
      <w:bookmarkStart w:id="5" w:name="_Toc3956"/>
      <w:r>
        <w:t>5.</w:t>
      </w:r>
      <w:r>
        <w:rPr>
          <w:rFonts w:ascii="Arial" w:eastAsia="Arial" w:hAnsi="Arial" w:cs="Arial"/>
        </w:rPr>
        <w:t xml:space="preserve"> </w:t>
      </w:r>
      <w:r>
        <w:t>The routing table</w:t>
      </w:r>
      <w:bookmarkEnd w:id="5"/>
    </w:p>
    <w:p w14:paraId="3E6F1BBD" w14:textId="51802607" w:rsidR="0081552A" w:rsidRDefault="0081552A" w:rsidP="0081552A">
      <w:pPr>
        <w:ind w:left="-5" w:firstLine="725"/>
      </w:pPr>
      <w:r>
        <w:t>CMD: netstat -r</w:t>
      </w:r>
    </w:p>
    <w:p w14:paraId="5052DF60" w14:textId="77777777" w:rsidR="0081552A" w:rsidRDefault="0081552A" w:rsidP="0081552A">
      <w:pPr>
        <w:spacing w:after="1" w:line="310" w:lineRule="auto"/>
        <w:ind w:left="-5" w:right="-15"/>
        <w:jc w:val="center"/>
        <w:rPr>
          <w:color w:val="1F4E79"/>
          <w:sz w:val="56"/>
        </w:rPr>
      </w:pPr>
      <w:r>
        <w:rPr>
          <w:noProof/>
        </w:rPr>
        <w:drawing>
          <wp:inline distT="0" distB="0" distL="0" distR="0" wp14:anchorId="4302F205" wp14:editId="630B87C6">
            <wp:extent cx="5731510" cy="3142615"/>
            <wp:effectExtent l="0" t="0" r="0" b="0"/>
            <wp:docPr id="446" name="Picture 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7C5F" w14:textId="77777777" w:rsidR="0081552A" w:rsidRDefault="0081552A" w:rsidP="0081552A">
      <w:pPr>
        <w:spacing w:after="1" w:line="310" w:lineRule="auto"/>
        <w:ind w:left="-5" w:right="-15"/>
        <w:jc w:val="center"/>
        <w:rPr>
          <w:color w:val="1F4E79"/>
          <w:sz w:val="56"/>
        </w:rPr>
      </w:pPr>
    </w:p>
    <w:p w14:paraId="47880551" w14:textId="1650427D" w:rsidR="0081552A" w:rsidRDefault="0081552A" w:rsidP="0081552A">
      <w:pPr>
        <w:spacing w:after="1" w:line="310" w:lineRule="auto"/>
        <w:ind w:left="-5" w:right="-15"/>
        <w:jc w:val="center"/>
      </w:pPr>
      <w:r>
        <w:rPr>
          <w:color w:val="1F4E79"/>
          <w:sz w:val="56"/>
        </w:rPr>
        <w:t>NET USER</w:t>
      </w:r>
    </w:p>
    <w:p w14:paraId="4840BE3B" w14:textId="0014CB59" w:rsidR="0081552A" w:rsidRDefault="0081552A" w:rsidP="0081552A">
      <w:pPr>
        <w:spacing w:after="201"/>
        <w:ind w:left="0" w:firstLine="0"/>
      </w:pPr>
    </w:p>
    <w:p w14:paraId="76CEB40C" w14:textId="056D172E" w:rsidR="0081552A" w:rsidRDefault="0081552A" w:rsidP="0081552A">
      <w:pPr>
        <w:pStyle w:val="Heading2"/>
      </w:pPr>
      <w:bookmarkStart w:id="6" w:name="_Toc3957"/>
      <w:r>
        <w:t xml:space="preserve">Using NET USER </w:t>
      </w:r>
      <w:bookmarkEnd w:id="6"/>
    </w:p>
    <w:p w14:paraId="72DE2FA9" w14:textId="437FB693" w:rsidR="0081552A" w:rsidRDefault="0081552A" w:rsidP="0081552A">
      <w:pPr>
        <w:spacing w:after="339"/>
        <w:ind w:left="0" w:firstLine="0"/>
      </w:pPr>
    </w:p>
    <w:p w14:paraId="50D7579C" w14:textId="158C0A55" w:rsidR="0081552A" w:rsidRDefault="0081552A" w:rsidP="0081552A">
      <w:pPr>
        <w:pStyle w:val="Heading1"/>
        <w:ind w:left="355"/>
      </w:pPr>
      <w:bookmarkStart w:id="7" w:name="_Toc3958"/>
      <w:r>
        <w:t>1.</w:t>
      </w:r>
      <w:r>
        <w:rPr>
          <w:rFonts w:ascii="Arial" w:eastAsia="Arial" w:hAnsi="Arial" w:cs="Arial"/>
        </w:rPr>
        <w:t xml:space="preserve"> </w:t>
      </w:r>
      <w:r>
        <w:t>Create a NEW USER.</w:t>
      </w:r>
      <w:bookmarkEnd w:id="7"/>
    </w:p>
    <w:p w14:paraId="7048E731" w14:textId="34AB8E8F" w:rsidR="0081552A" w:rsidRDefault="0081552A" w:rsidP="0081552A">
      <w:pPr>
        <w:ind w:left="-5" w:firstLine="725"/>
      </w:pPr>
      <w:r>
        <w:t>CMD: net user NAME /add</w:t>
      </w:r>
    </w:p>
    <w:p w14:paraId="37DA35BE" w14:textId="4C99417C" w:rsidR="0081552A" w:rsidRDefault="000C23B0" w:rsidP="000C23B0">
      <w:pPr>
        <w:ind w:left="0" w:firstLine="0"/>
      </w:pPr>
      <w:r w:rsidRPr="004872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2139B" wp14:editId="7AF663B9">
                <wp:simplePos x="0" y="0"/>
                <wp:positionH relativeFrom="column">
                  <wp:posOffset>807720</wp:posOffset>
                </wp:positionH>
                <wp:positionV relativeFrom="paragraph">
                  <wp:posOffset>61595</wp:posOffset>
                </wp:positionV>
                <wp:extent cx="556260" cy="533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3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C26AB" id="Rectangle 2" o:spid="_x0000_s1026" style="position:absolute;margin-left:63.6pt;margin-top:4.85pt;width:43.8pt;height: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" fillcolor="#0d0d0d [3069]" strokecolor="#0d0d0d [3069]" strokeweight="1pt"/>
            </w:pict>
          </mc:Fallback>
        </mc:AlternateContent>
      </w:r>
      <w:r w:rsidR="0081552A">
        <w:rPr>
          <w:noProof/>
        </w:rPr>
        <w:drawing>
          <wp:inline distT="0" distB="0" distL="0" distR="0" wp14:anchorId="4C64AE97" wp14:editId="761A9584">
            <wp:extent cx="5731510" cy="708025"/>
            <wp:effectExtent l="0" t="0" r="2540" b="0"/>
            <wp:docPr id="448" name="Pictur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8613" w14:textId="02B1348C" w:rsidR="0081552A" w:rsidRDefault="0081552A" w:rsidP="0081552A">
      <w:pPr>
        <w:pStyle w:val="Heading1"/>
        <w:ind w:left="355"/>
      </w:pPr>
      <w:bookmarkStart w:id="8" w:name="_Toc3959"/>
      <w:r>
        <w:t>2.</w:t>
      </w:r>
      <w:r>
        <w:rPr>
          <w:rFonts w:ascii="Arial" w:eastAsia="Arial" w:hAnsi="Arial" w:cs="Arial"/>
        </w:rPr>
        <w:t xml:space="preserve"> </w:t>
      </w:r>
      <w:r>
        <w:t>Assign the time of 10AM to 3PM for Monday to Wednesday.</w:t>
      </w:r>
      <w:bookmarkEnd w:id="8"/>
    </w:p>
    <w:p w14:paraId="17C06EC1" w14:textId="695DB0C3" w:rsidR="0081552A" w:rsidRDefault="0081552A" w:rsidP="0081552A">
      <w:pPr>
        <w:ind w:left="-5" w:firstLine="725"/>
      </w:pPr>
      <w:r>
        <w:t xml:space="preserve">CMD: net user </w:t>
      </w:r>
      <w:r>
        <w:t>FAHAD_MURAZA_201015</w:t>
      </w:r>
      <w:r>
        <w:t xml:space="preserve"> /times:M-W,10am-3pm</w:t>
      </w:r>
    </w:p>
    <w:p w14:paraId="4C65B283" w14:textId="78500F5A" w:rsidR="0081552A" w:rsidRDefault="000C23B0" w:rsidP="0081552A">
      <w:pPr>
        <w:spacing w:after="279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9DD77" wp14:editId="595CA505">
                <wp:simplePos x="0" y="0"/>
                <wp:positionH relativeFrom="column">
                  <wp:posOffset>1043940</wp:posOffset>
                </wp:positionH>
                <wp:positionV relativeFrom="paragraph">
                  <wp:posOffset>26670</wp:posOffset>
                </wp:positionV>
                <wp:extent cx="712470" cy="762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76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E9A34" id="Rectangle 3" o:spid="_x0000_s1026" style="position:absolute;margin-left:82.2pt;margin-top:2.1pt;width:56.1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" fillcolor="#0d0d0d [3069]" strokecolor="#0d0d0d [3069]" strokeweight="1pt"/>
            </w:pict>
          </mc:Fallback>
        </mc:AlternateContent>
      </w:r>
      <w:r w:rsidR="0081552A">
        <w:rPr>
          <w:noProof/>
        </w:rPr>
        <w:drawing>
          <wp:inline distT="0" distB="0" distL="0" distR="0" wp14:anchorId="5D1F4908" wp14:editId="1441A827">
            <wp:extent cx="5731510" cy="283845"/>
            <wp:effectExtent l="0" t="0" r="0" b="0"/>
            <wp:docPr id="450" name="Pictur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219B" w14:textId="4C35AE88" w:rsidR="0081552A" w:rsidRDefault="0081552A" w:rsidP="0081552A">
      <w:pPr>
        <w:pStyle w:val="Heading1"/>
        <w:ind w:left="355"/>
      </w:pPr>
      <w:bookmarkStart w:id="9" w:name="_Toc3960"/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Create New </w:t>
      </w:r>
      <w:proofErr w:type="spellStart"/>
      <w:r>
        <w:t>localgroup</w:t>
      </w:r>
      <w:proofErr w:type="spellEnd"/>
      <w:r>
        <w:t>:</w:t>
      </w:r>
      <w:bookmarkEnd w:id="9"/>
    </w:p>
    <w:p w14:paraId="25DC253B" w14:textId="68CE30EC" w:rsidR="0081552A" w:rsidRDefault="0081552A" w:rsidP="0081552A">
      <w:pPr>
        <w:ind w:left="-5" w:firstLine="725"/>
      </w:pPr>
      <w:r>
        <w:t xml:space="preserve">CMD: net </w:t>
      </w:r>
      <w:proofErr w:type="spellStart"/>
      <w:r>
        <w:t>localgroup</w:t>
      </w:r>
      <w:proofErr w:type="spellEnd"/>
      <w:r>
        <w:t xml:space="preserve"> localgroup</w:t>
      </w:r>
      <w:r>
        <w:t>201015</w:t>
      </w:r>
      <w:r>
        <w:t xml:space="preserve"> /add</w:t>
      </w:r>
    </w:p>
    <w:p w14:paraId="098D0DE5" w14:textId="4937AE77" w:rsidR="0081552A" w:rsidRDefault="000C23B0" w:rsidP="0081552A">
      <w:pPr>
        <w:spacing w:after="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633B0" wp14:editId="5233918C">
                <wp:simplePos x="0" y="0"/>
                <wp:positionH relativeFrom="column">
                  <wp:posOffset>1983850</wp:posOffset>
                </wp:positionH>
                <wp:positionV relativeFrom="paragraph">
                  <wp:posOffset>96299</wp:posOffset>
                </wp:positionV>
                <wp:extent cx="242101" cy="91440"/>
                <wp:effectExtent l="0" t="0" r="2476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01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18B9" id="Rectangle 12" o:spid="_x0000_s1026" style="position:absolute;margin-left:156.2pt;margin-top:7.6pt;width:19.05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" fillcolor="#0d0d0d [3069]" strokecolor="#0d0d0d [3069]" strokeweight="1pt"/>
            </w:pict>
          </mc:Fallback>
        </mc:AlternateContent>
      </w:r>
      <w:r w:rsidR="0081552A">
        <w:rPr>
          <w:noProof/>
        </w:rPr>
        <w:drawing>
          <wp:inline distT="0" distB="0" distL="0" distR="0" wp14:anchorId="35DC9764" wp14:editId="6AA8AC25">
            <wp:extent cx="5731510" cy="434340"/>
            <wp:effectExtent l="0" t="0" r="0" b="0"/>
            <wp:docPr id="452" name="Picture 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CC48" w14:textId="7D922C9E" w:rsidR="0081552A" w:rsidRDefault="0081552A" w:rsidP="0081552A">
      <w:pPr>
        <w:spacing w:after="158"/>
        <w:ind w:left="0" w:firstLine="0"/>
      </w:pPr>
    </w:p>
    <w:p w14:paraId="4D5BA193" w14:textId="6BC6B30A" w:rsidR="0081552A" w:rsidRDefault="0081552A" w:rsidP="0081552A">
      <w:pPr>
        <w:spacing w:after="342"/>
        <w:ind w:left="0" w:firstLine="0"/>
      </w:pPr>
    </w:p>
    <w:p w14:paraId="4F525FD0" w14:textId="40CF7A66" w:rsidR="0081552A" w:rsidRDefault="0081552A" w:rsidP="0081552A">
      <w:pPr>
        <w:pStyle w:val="Heading1"/>
        <w:ind w:left="355"/>
      </w:pPr>
      <w:bookmarkStart w:id="10" w:name="_Toc3961"/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Add User to the newly created </w:t>
      </w:r>
      <w:proofErr w:type="spellStart"/>
      <w:r>
        <w:t>localgroup</w:t>
      </w:r>
      <w:bookmarkEnd w:id="10"/>
      <w:proofErr w:type="spellEnd"/>
    </w:p>
    <w:p w14:paraId="26329F7B" w14:textId="63781E61" w:rsidR="0081552A" w:rsidRDefault="0081552A" w:rsidP="0081552A">
      <w:pPr>
        <w:ind w:left="-5" w:firstLine="350"/>
      </w:pPr>
      <w:r>
        <w:t xml:space="preserve">CMD: net </w:t>
      </w:r>
      <w:proofErr w:type="spellStart"/>
      <w:r>
        <w:t>localgroup</w:t>
      </w:r>
      <w:proofErr w:type="spellEnd"/>
      <w:r>
        <w:t xml:space="preserve"> localgroup</w:t>
      </w:r>
      <w:r>
        <w:t>201015</w:t>
      </w:r>
      <w:r>
        <w:t xml:space="preserve"> </w:t>
      </w:r>
      <w:r>
        <w:t>FAHAD_MURAZA_201015</w:t>
      </w:r>
      <w:r>
        <w:t xml:space="preserve"> /add</w:t>
      </w:r>
    </w:p>
    <w:p w14:paraId="7F1D0141" w14:textId="56BE6F22" w:rsidR="0081552A" w:rsidRDefault="000C23B0" w:rsidP="0081552A">
      <w:pPr>
        <w:spacing w:after="101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A4590" wp14:editId="1F6394CF">
                <wp:simplePos x="0" y="0"/>
                <wp:positionH relativeFrom="column">
                  <wp:posOffset>982980</wp:posOffset>
                </wp:positionH>
                <wp:positionV relativeFrom="paragraph">
                  <wp:posOffset>394335</wp:posOffset>
                </wp:positionV>
                <wp:extent cx="792480" cy="8001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80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06959" id="Rectangle 4" o:spid="_x0000_s1026" style="position:absolute;margin-left:77.4pt;margin-top:31.05pt;width:62.4pt;height: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" fillcolor="#0d0d0d [3069]" strokecolor="#0d0d0d [3069]" strokeweight="1pt"/>
            </w:pict>
          </mc:Fallback>
        </mc:AlternateContent>
      </w:r>
      <w:r w:rsidR="0081552A">
        <w:rPr>
          <w:noProof/>
        </w:rPr>
        <w:drawing>
          <wp:inline distT="0" distB="0" distL="0" distR="0" wp14:anchorId="63E0F8F5" wp14:editId="48BBAFF6">
            <wp:extent cx="5731510" cy="1163955"/>
            <wp:effectExtent l="0" t="0" r="0" b="0"/>
            <wp:docPr id="507" name="Picture 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1712" w14:textId="357CE5E1" w:rsidR="0081552A" w:rsidRDefault="0081552A" w:rsidP="0081552A">
      <w:pPr>
        <w:spacing w:after="340"/>
        <w:ind w:left="0" w:firstLine="0"/>
      </w:pPr>
    </w:p>
    <w:p w14:paraId="486FDC23" w14:textId="138BCB7F" w:rsidR="0081552A" w:rsidRDefault="0081552A" w:rsidP="0081552A">
      <w:pPr>
        <w:pStyle w:val="Heading1"/>
        <w:ind w:left="355"/>
      </w:pPr>
      <w:bookmarkStart w:id="11" w:name="_Toc3962"/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 Display/View the information about the User</w:t>
      </w:r>
      <w:bookmarkEnd w:id="11"/>
    </w:p>
    <w:p w14:paraId="065D1950" w14:textId="7AF2A176" w:rsidR="0081552A" w:rsidRDefault="0081552A" w:rsidP="0081552A">
      <w:pPr>
        <w:ind w:left="-5" w:firstLine="725"/>
      </w:pPr>
      <w:r>
        <w:t>CMD: net user</w:t>
      </w:r>
    </w:p>
    <w:p w14:paraId="0AFFCA47" w14:textId="164D2724" w:rsidR="0081552A" w:rsidRDefault="000C23B0" w:rsidP="0081552A">
      <w:pPr>
        <w:spacing w:after="1" w:line="310" w:lineRule="auto"/>
        <w:ind w:left="-5" w:right="-15"/>
        <w:jc w:val="center"/>
        <w:rPr>
          <w:color w:val="1F4E79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62BA9" wp14:editId="4A5080B9">
                <wp:simplePos x="0" y="0"/>
                <wp:positionH relativeFrom="column">
                  <wp:posOffset>1062990</wp:posOffset>
                </wp:positionH>
                <wp:positionV relativeFrom="paragraph">
                  <wp:posOffset>605155</wp:posOffset>
                </wp:positionV>
                <wp:extent cx="769620" cy="8763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876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7117B7" id="Rectangle 5" o:spid="_x0000_s1026" style="position:absolute;margin-left:83.7pt;margin-top:47.65pt;width:60.6pt;height:6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" fillcolor="#0d0d0d [3069]" strokecolor="#0d0d0d [3069]" strokeweight="1pt"/>
            </w:pict>
          </mc:Fallback>
        </mc:AlternateContent>
      </w:r>
      <w:r w:rsidR="0081552A">
        <w:rPr>
          <w:noProof/>
        </w:rPr>
        <w:drawing>
          <wp:inline distT="0" distB="0" distL="0" distR="0" wp14:anchorId="635A4BDA" wp14:editId="1A1CE215">
            <wp:extent cx="5731510" cy="1398905"/>
            <wp:effectExtent l="0" t="0" r="0" b="0"/>
            <wp:docPr id="509" name="Picture 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B5DA" w14:textId="4644FC98" w:rsidR="0081552A" w:rsidRDefault="0081552A" w:rsidP="0081552A">
      <w:pPr>
        <w:spacing w:after="1" w:line="310" w:lineRule="auto"/>
        <w:ind w:left="-5" w:right="-15"/>
        <w:jc w:val="center"/>
        <w:rPr>
          <w:color w:val="1F4E79"/>
          <w:sz w:val="56"/>
        </w:rPr>
      </w:pPr>
    </w:p>
    <w:p w14:paraId="3CA0C96F" w14:textId="19C7EA5E" w:rsidR="0081552A" w:rsidRDefault="0081552A" w:rsidP="0081552A">
      <w:pPr>
        <w:spacing w:after="1" w:line="310" w:lineRule="auto"/>
        <w:ind w:left="-5" w:right="-15"/>
        <w:jc w:val="center"/>
      </w:pPr>
      <w:r>
        <w:rPr>
          <w:color w:val="1F4E79"/>
          <w:sz w:val="56"/>
        </w:rPr>
        <w:t>NET SHARE</w:t>
      </w:r>
    </w:p>
    <w:p w14:paraId="7F5C8A13" w14:textId="7C58649A" w:rsidR="0081552A" w:rsidRDefault="0081552A" w:rsidP="0081552A">
      <w:pPr>
        <w:spacing w:after="220"/>
        <w:ind w:left="0" w:firstLine="0"/>
      </w:pPr>
    </w:p>
    <w:p w14:paraId="1C2A0A8B" w14:textId="032D6377" w:rsidR="0081552A" w:rsidRDefault="0081552A" w:rsidP="0081552A">
      <w:pPr>
        <w:pStyle w:val="Heading2"/>
        <w:spacing w:after="279"/>
        <w:ind w:left="10" w:hanging="10"/>
      </w:pPr>
      <w:bookmarkStart w:id="12" w:name="_Toc3963"/>
      <w:r>
        <w:rPr>
          <w:sz w:val="28"/>
        </w:rPr>
        <w:lastRenderedPageBreak/>
        <w:t xml:space="preserve">Using NET SHARE </w:t>
      </w:r>
      <w:bookmarkEnd w:id="12"/>
    </w:p>
    <w:p w14:paraId="13E331EB" w14:textId="5EE3C0E2" w:rsidR="0081552A" w:rsidRDefault="0081552A" w:rsidP="0081552A">
      <w:pPr>
        <w:pStyle w:val="Heading1"/>
        <w:ind w:left="355"/>
      </w:pPr>
      <w:bookmarkStart w:id="13" w:name="_Toc3964"/>
      <w:r>
        <w:t>1.</w:t>
      </w:r>
      <w:r>
        <w:rPr>
          <w:rFonts w:ascii="Arial" w:eastAsia="Arial" w:hAnsi="Arial" w:cs="Arial"/>
        </w:rPr>
        <w:t xml:space="preserve"> </w:t>
      </w:r>
      <w:r>
        <w:t>Create a directory:</w:t>
      </w:r>
      <w:bookmarkEnd w:id="13"/>
    </w:p>
    <w:p w14:paraId="0DFEB96C" w14:textId="2DC5A7FE" w:rsidR="0081552A" w:rsidRDefault="0081552A" w:rsidP="0081552A">
      <w:pPr>
        <w:ind w:left="715" w:firstLine="5"/>
      </w:pPr>
      <w:r>
        <w:t xml:space="preserve">CMD: md </w:t>
      </w:r>
      <w:proofErr w:type="gramStart"/>
      <w:r>
        <w:t>D:</w:t>
      </w:r>
      <w:r w:rsidR="000C23B0">
        <w:t>FAHAD</w:t>
      </w:r>
      <w:proofErr w:type="gramEnd"/>
      <w:r>
        <w:t>_</w:t>
      </w:r>
      <w:r>
        <w:t>201015</w:t>
      </w:r>
    </w:p>
    <w:p w14:paraId="001C2ECB" w14:textId="7F4D6F4B" w:rsidR="0081552A" w:rsidRDefault="000C23B0" w:rsidP="0081552A">
      <w:pPr>
        <w:spacing w:after="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307F3" wp14:editId="0D67038A">
                <wp:simplePos x="0" y="0"/>
                <wp:positionH relativeFrom="column">
                  <wp:posOffset>891540</wp:posOffset>
                </wp:positionH>
                <wp:positionV relativeFrom="paragraph">
                  <wp:posOffset>19685</wp:posOffset>
                </wp:positionV>
                <wp:extent cx="632460" cy="7239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23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0A88E" id="Rectangle 6" o:spid="_x0000_s1026" style="position:absolute;margin-left:70.2pt;margin-top:1.55pt;width:49.8pt;height: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" fillcolor="#0d0d0d [3069]" strokecolor="#161616 [334]" strokeweight="1pt"/>
            </w:pict>
          </mc:Fallback>
        </mc:AlternateContent>
      </w:r>
      <w:r w:rsidR="0081552A">
        <w:rPr>
          <w:noProof/>
        </w:rPr>
        <w:drawing>
          <wp:inline distT="0" distB="0" distL="0" distR="0" wp14:anchorId="611A0B14" wp14:editId="3F27FB19">
            <wp:extent cx="5731510" cy="408305"/>
            <wp:effectExtent l="0" t="0" r="0" b="0"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AF5" w14:textId="5B9AD341" w:rsidR="0081552A" w:rsidRDefault="0081552A" w:rsidP="0081552A">
      <w:pPr>
        <w:spacing w:after="280"/>
        <w:ind w:left="0" w:right="4518" w:firstLine="0"/>
      </w:pPr>
    </w:p>
    <w:p w14:paraId="14E5EF1A" w14:textId="14E3D877" w:rsidR="0081552A" w:rsidRDefault="0081552A" w:rsidP="0081552A">
      <w:pPr>
        <w:pStyle w:val="Heading1"/>
        <w:ind w:left="355"/>
      </w:pPr>
      <w:bookmarkStart w:id="14" w:name="_Toc3965"/>
      <w:r>
        <w:t>2.</w:t>
      </w:r>
      <w:r>
        <w:rPr>
          <w:rFonts w:ascii="Arial" w:eastAsia="Arial" w:hAnsi="Arial" w:cs="Arial"/>
        </w:rPr>
        <w:t xml:space="preserve"> </w:t>
      </w:r>
      <w:r>
        <w:t>Create a NEW SHARE for this directory.</w:t>
      </w:r>
      <w:bookmarkEnd w:id="14"/>
    </w:p>
    <w:p w14:paraId="54126EFE" w14:textId="718EF3DC" w:rsidR="0081552A" w:rsidRDefault="0081552A" w:rsidP="0081552A">
      <w:pPr>
        <w:ind w:left="-5" w:firstLine="350"/>
      </w:pPr>
      <w:r>
        <w:t>`</w:t>
      </w:r>
      <w:r>
        <w:tab/>
      </w:r>
      <w:r>
        <w:t xml:space="preserve">CMD: net share </w:t>
      </w:r>
      <w:r w:rsidR="000C23B0">
        <w:t>FAHAD</w:t>
      </w:r>
      <w:r>
        <w:t>_</w:t>
      </w:r>
      <w:r>
        <w:t>201015</w:t>
      </w:r>
      <w:r>
        <w:t>=D:\</w:t>
      </w:r>
    </w:p>
    <w:p w14:paraId="6238E91A" w14:textId="142E3E4E" w:rsidR="0081552A" w:rsidRDefault="000C23B0" w:rsidP="0081552A">
      <w:pPr>
        <w:spacing w:after="28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E33E9" wp14:editId="43FF7FCD">
                <wp:simplePos x="0" y="0"/>
                <wp:positionH relativeFrom="column">
                  <wp:posOffset>994410</wp:posOffset>
                </wp:positionH>
                <wp:positionV relativeFrom="paragraph">
                  <wp:posOffset>64135</wp:posOffset>
                </wp:positionV>
                <wp:extent cx="502920" cy="6477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47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2619A" id="Rectangle 7" o:spid="_x0000_s1026" style="position:absolute;margin-left:78.3pt;margin-top:5.05pt;width:39.6pt;height: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" fillcolor="#0d0d0d [3069]" strokecolor="#161616 [334]" strokeweight="1pt"/>
            </w:pict>
          </mc:Fallback>
        </mc:AlternateContent>
      </w:r>
      <w:r w:rsidR="0081552A">
        <w:rPr>
          <w:noProof/>
        </w:rPr>
        <w:drawing>
          <wp:inline distT="0" distB="0" distL="0" distR="0" wp14:anchorId="1940DAD2" wp14:editId="68177B0F">
            <wp:extent cx="5731510" cy="476250"/>
            <wp:effectExtent l="0" t="0" r="0" b="0"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7AB0" w14:textId="68BC75B6" w:rsidR="0081552A" w:rsidRDefault="0081552A" w:rsidP="0081552A">
      <w:pPr>
        <w:pStyle w:val="Heading1"/>
        <w:ind w:left="355"/>
      </w:pPr>
      <w:bookmarkStart w:id="15" w:name="_Toc3966"/>
      <w:r>
        <w:t>3.</w:t>
      </w:r>
      <w:r>
        <w:rPr>
          <w:rFonts w:ascii="Arial" w:eastAsia="Arial" w:hAnsi="Arial" w:cs="Arial"/>
        </w:rPr>
        <w:t xml:space="preserve"> </w:t>
      </w:r>
      <w:r>
        <w:t>Assign the time of 10AM to 3PM for Monday to Wednesday.</w:t>
      </w:r>
      <w:bookmarkEnd w:id="15"/>
    </w:p>
    <w:p w14:paraId="69968F85" w14:textId="694B6F72" w:rsidR="0081552A" w:rsidRDefault="0081552A" w:rsidP="0081552A">
      <w:pPr>
        <w:ind w:left="715" w:firstLine="5"/>
      </w:pPr>
      <w:r>
        <w:t xml:space="preserve">CMD: net user </w:t>
      </w:r>
      <w:r>
        <w:t>FAHAD_MURAZA_201015</w:t>
      </w:r>
      <w:r>
        <w:t xml:space="preserve"> /times:M-W,10am-3pm</w:t>
      </w:r>
    </w:p>
    <w:p w14:paraId="500CDC7F" w14:textId="0DFF4C26" w:rsidR="0081552A" w:rsidRDefault="000C23B0" w:rsidP="0081552A">
      <w:pPr>
        <w:spacing w:after="279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D5C99" wp14:editId="3BD6BDEE">
                <wp:simplePos x="0" y="0"/>
                <wp:positionH relativeFrom="column">
                  <wp:posOffset>1041621</wp:posOffset>
                </wp:positionH>
                <wp:positionV relativeFrom="paragraph">
                  <wp:posOffset>25040</wp:posOffset>
                </wp:positionV>
                <wp:extent cx="716280" cy="79513"/>
                <wp:effectExtent l="0" t="0" r="2667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7951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F0877" id="Rectangle 8" o:spid="_x0000_s1026" style="position:absolute;margin-left:82pt;margin-top:1.95pt;width:56.4pt;height: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" fillcolor="#0d0d0d [3069]" strokecolor="#161616 [334]" strokeweight="1pt"/>
            </w:pict>
          </mc:Fallback>
        </mc:AlternateContent>
      </w:r>
      <w:r w:rsidR="0081552A">
        <w:rPr>
          <w:noProof/>
        </w:rPr>
        <w:drawing>
          <wp:inline distT="0" distB="0" distL="0" distR="0" wp14:anchorId="67D8E74E" wp14:editId="072E9B04">
            <wp:extent cx="5731510" cy="283845"/>
            <wp:effectExtent l="0" t="0" r="0" b="0"/>
            <wp:docPr id="572" name="Picture 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E5A8" w14:textId="5C10F188" w:rsidR="0081552A" w:rsidRDefault="0081552A" w:rsidP="0081552A">
      <w:pPr>
        <w:pStyle w:val="Heading1"/>
        <w:ind w:left="355"/>
      </w:pPr>
      <w:bookmarkStart w:id="16" w:name="_Toc3967"/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Create New </w:t>
      </w:r>
      <w:proofErr w:type="spellStart"/>
      <w:r>
        <w:t>localgroup</w:t>
      </w:r>
      <w:proofErr w:type="spellEnd"/>
      <w:r>
        <w:t>:</w:t>
      </w:r>
      <w:bookmarkEnd w:id="16"/>
    </w:p>
    <w:p w14:paraId="313E18A0" w14:textId="36349A4B" w:rsidR="0081552A" w:rsidRDefault="0081552A" w:rsidP="0081552A">
      <w:pPr>
        <w:ind w:left="-5" w:firstLine="725"/>
      </w:pPr>
      <w:r>
        <w:t xml:space="preserve">CMD: net </w:t>
      </w:r>
      <w:proofErr w:type="spellStart"/>
      <w:r>
        <w:t>localgroup</w:t>
      </w:r>
      <w:proofErr w:type="spellEnd"/>
      <w:r>
        <w:t xml:space="preserve"> localgroup</w:t>
      </w:r>
      <w:r>
        <w:t>201015</w:t>
      </w:r>
      <w:r>
        <w:t xml:space="preserve"> /add</w:t>
      </w:r>
    </w:p>
    <w:p w14:paraId="36438D9D" w14:textId="1B0FF5FC" w:rsidR="0081552A" w:rsidRDefault="000C23B0" w:rsidP="0081552A">
      <w:pPr>
        <w:spacing w:after="98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B0778" wp14:editId="384120DD">
                <wp:simplePos x="0" y="0"/>
                <wp:positionH relativeFrom="column">
                  <wp:posOffset>1992630</wp:posOffset>
                </wp:positionH>
                <wp:positionV relativeFrom="paragraph">
                  <wp:posOffset>100965</wp:posOffset>
                </wp:positionV>
                <wp:extent cx="236220" cy="8001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80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96D03" id="Rectangle 9" o:spid="_x0000_s1026" style="position:absolute;margin-left:156.9pt;margin-top:7.95pt;width:18.6pt;height:6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" fillcolor="#0d0d0d [3069]" strokecolor="#0d0d0d [3069]" strokeweight="1pt"/>
            </w:pict>
          </mc:Fallback>
        </mc:AlternateContent>
      </w:r>
      <w:r w:rsidR="0081552A">
        <w:rPr>
          <w:noProof/>
        </w:rPr>
        <w:drawing>
          <wp:inline distT="0" distB="0" distL="0" distR="0" wp14:anchorId="21FDAFB6" wp14:editId="1C4AA8FE">
            <wp:extent cx="5731510" cy="434340"/>
            <wp:effectExtent l="0" t="0" r="0" b="0"/>
            <wp:docPr id="574" name="Picture 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918E" w14:textId="3D0F9BB3" w:rsidR="0081552A" w:rsidRDefault="0081552A" w:rsidP="0081552A">
      <w:pPr>
        <w:spacing w:after="160"/>
        <w:ind w:left="0" w:firstLine="0"/>
      </w:pPr>
    </w:p>
    <w:p w14:paraId="0988E668" w14:textId="1AD4E47E" w:rsidR="0081552A" w:rsidRDefault="0081552A" w:rsidP="0081552A">
      <w:pPr>
        <w:spacing w:after="340"/>
        <w:ind w:left="0" w:firstLine="0"/>
      </w:pPr>
    </w:p>
    <w:p w14:paraId="63FBD3E2" w14:textId="2B99E737" w:rsidR="0081552A" w:rsidRDefault="0081552A" w:rsidP="0081552A">
      <w:pPr>
        <w:pStyle w:val="Heading1"/>
        <w:ind w:left="355"/>
      </w:pPr>
      <w:bookmarkStart w:id="17" w:name="_Toc3968"/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Add User to the newly created </w:t>
      </w:r>
      <w:proofErr w:type="spellStart"/>
      <w:r>
        <w:t>localgroup</w:t>
      </w:r>
      <w:bookmarkEnd w:id="17"/>
      <w:proofErr w:type="spellEnd"/>
    </w:p>
    <w:p w14:paraId="4EFC7678" w14:textId="09FC31D6" w:rsidR="0081552A" w:rsidRDefault="0081552A" w:rsidP="0081552A">
      <w:pPr>
        <w:ind w:left="-5" w:firstLine="725"/>
      </w:pPr>
      <w:r>
        <w:t xml:space="preserve">CMD: net </w:t>
      </w:r>
      <w:proofErr w:type="spellStart"/>
      <w:r>
        <w:t>localgroup</w:t>
      </w:r>
      <w:proofErr w:type="spellEnd"/>
      <w:r>
        <w:t xml:space="preserve"> localgroup</w:t>
      </w:r>
      <w:r>
        <w:t>201015</w:t>
      </w:r>
      <w:r>
        <w:t xml:space="preserve"> </w:t>
      </w:r>
      <w:r>
        <w:t>FAHAD_MURAZA_201015</w:t>
      </w:r>
      <w:r>
        <w:t xml:space="preserve"> /add</w:t>
      </w:r>
    </w:p>
    <w:p w14:paraId="4659AC9D" w14:textId="4A47E526" w:rsidR="0081552A" w:rsidRDefault="000C23B0" w:rsidP="0081552A">
      <w:pPr>
        <w:spacing w:after="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DA7C68" wp14:editId="35968A1D">
                <wp:simplePos x="0" y="0"/>
                <wp:positionH relativeFrom="column">
                  <wp:posOffset>975360</wp:posOffset>
                </wp:positionH>
                <wp:positionV relativeFrom="paragraph">
                  <wp:posOffset>403225</wp:posOffset>
                </wp:positionV>
                <wp:extent cx="822960" cy="8001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0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62C20" id="Rectangle 10" o:spid="_x0000_s1026" style="position:absolute;margin-left:76.8pt;margin-top:31.75pt;width:64.8pt;height: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" fillcolor="#0d0d0d [3069]" strokecolor="#0d0d0d [3069]" strokeweight="1pt"/>
            </w:pict>
          </mc:Fallback>
        </mc:AlternateContent>
      </w:r>
      <w:r w:rsidR="0081552A">
        <w:rPr>
          <w:noProof/>
        </w:rPr>
        <w:drawing>
          <wp:inline distT="0" distB="0" distL="0" distR="0" wp14:anchorId="7741E3DF" wp14:editId="35CFECC8">
            <wp:extent cx="5731510" cy="1163955"/>
            <wp:effectExtent l="0" t="0" r="0" b="0"/>
            <wp:docPr id="576" name="Picture 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E6C3" w14:textId="127D8466" w:rsidR="0081552A" w:rsidRDefault="0081552A" w:rsidP="0081552A">
      <w:pPr>
        <w:spacing w:after="340"/>
        <w:ind w:left="0" w:firstLine="0"/>
      </w:pPr>
    </w:p>
    <w:p w14:paraId="2384BDFA" w14:textId="744CEECE" w:rsidR="0081552A" w:rsidRDefault="0081552A" w:rsidP="0081552A">
      <w:pPr>
        <w:pStyle w:val="Heading1"/>
        <w:ind w:left="355"/>
      </w:pPr>
      <w:bookmarkStart w:id="18" w:name="_Toc3969"/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 Display/View the information about the User</w:t>
      </w:r>
      <w:bookmarkEnd w:id="18"/>
    </w:p>
    <w:p w14:paraId="3678F278" w14:textId="3CA8D512" w:rsidR="0081552A" w:rsidRDefault="0081552A" w:rsidP="0081552A">
      <w:pPr>
        <w:ind w:left="-5" w:firstLine="360"/>
      </w:pPr>
      <w:r>
        <w:t>CMD: net user</w:t>
      </w:r>
    </w:p>
    <w:p w14:paraId="3402F147" w14:textId="6FEEED2F" w:rsidR="0081552A" w:rsidRDefault="0081552A" w:rsidP="0081552A">
      <w:pPr>
        <w:ind w:left="-5" w:firstLine="360"/>
      </w:pPr>
    </w:p>
    <w:p w14:paraId="3C0E0D59" w14:textId="5019D430" w:rsidR="0081552A" w:rsidRDefault="000C23B0" w:rsidP="0081552A">
      <w:pPr>
        <w:ind w:left="-5"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19EC" wp14:editId="6B3D4D7A">
                <wp:simplePos x="0" y="0"/>
                <wp:positionH relativeFrom="column">
                  <wp:posOffset>1192530</wp:posOffset>
                </wp:positionH>
                <wp:positionV relativeFrom="paragraph">
                  <wp:posOffset>605790</wp:posOffset>
                </wp:positionV>
                <wp:extent cx="750570" cy="8001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800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4FC06" id="Rectangle 11" o:spid="_x0000_s1026" style="position:absolute;margin-left:93.9pt;margin-top:47.7pt;width:59.1pt;height:6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" fillcolor="#0d0d0d [3069]" strokecolor="#0d0d0d [3069]" strokeweight="1pt"/>
            </w:pict>
          </mc:Fallback>
        </mc:AlternateContent>
      </w:r>
      <w:r w:rsidR="0081552A">
        <w:rPr>
          <w:noProof/>
        </w:rPr>
        <w:drawing>
          <wp:inline distT="0" distB="0" distL="0" distR="0" wp14:anchorId="1188C0F3" wp14:editId="465EF4D5">
            <wp:extent cx="5731510" cy="1398905"/>
            <wp:effectExtent l="0" t="0" r="0" b="0"/>
            <wp:docPr id="607" name="Picture 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420C" w14:textId="77777777" w:rsidR="00C90D4E" w:rsidRDefault="00C90D4E" w:rsidP="0081552A">
      <w:bookmarkStart w:id="19" w:name="_GoBack"/>
      <w:bookmarkEnd w:id="19"/>
    </w:p>
    <w:sectPr w:rsidR="00C90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4E"/>
    <w:rsid w:val="000C23B0"/>
    <w:rsid w:val="00487237"/>
    <w:rsid w:val="0081552A"/>
    <w:rsid w:val="00C9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776C"/>
  <w15:chartTrackingRefBased/>
  <w15:docId w15:val="{A5B6C9B8-406D-4BD5-8C44-8F74B3E5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52A"/>
    <w:pPr>
      <w:spacing w:after="114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81552A"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color w:val="2F5496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1552A"/>
    <w:pPr>
      <w:keepNext/>
      <w:keepLines/>
      <w:spacing w:after="0"/>
      <w:outlineLvl w:val="1"/>
    </w:pPr>
    <w:rPr>
      <w:rFonts w:ascii="Calibri" w:eastAsia="Calibri" w:hAnsi="Calibri" w:cs="Calibri"/>
      <w:color w:val="2F549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52A"/>
    <w:rPr>
      <w:rFonts w:ascii="Calibri" w:eastAsia="Calibri" w:hAnsi="Calibri" w:cs="Calibri"/>
      <w:color w:val="2F5496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52A"/>
    <w:rPr>
      <w:rFonts w:ascii="Calibri" w:eastAsia="Calibri" w:hAnsi="Calibri" w:cs="Calibri"/>
      <w:color w:val="2F549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9268-DFFA-4EC3-9C35-973C1C2C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4</cp:revision>
  <dcterms:created xsi:type="dcterms:W3CDTF">2021-10-31T18:40:00Z</dcterms:created>
  <dcterms:modified xsi:type="dcterms:W3CDTF">2021-10-31T18:56:00Z</dcterms:modified>
</cp:coreProperties>
</file>